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E4" w:rsidRPr="00CA5890" w:rsidRDefault="00571288" w:rsidP="005143E4">
      <w:pPr>
        <w:spacing w:line="276" w:lineRule="auto"/>
        <w:rPr>
          <w:rFonts w:ascii="Times New Roman" w:hAnsi="Times New Roman"/>
          <w:sz w:val="24"/>
          <w:szCs w:val="24"/>
        </w:rPr>
      </w:pPr>
      <w:r w:rsidRPr="00CA5890">
        <w:rPr>
          <w:rFonts w:ascii="Times New Roman" w:hAnsi="Times New Roman"/>
          <w:sz w:val="24"/>
          <w:szCs w:val="24"/>
        </w:rPr>
        <w:t xml:space="preserve">                        </w:t>
      </w:r>
      <w:r w:rsidR="005143E4" w:rsidRPr="00CA5890">
        <w:rPr>
          <w:rFonts w:ascii="Times New Roman" w:hAnsi="Times New Roman"/>
          <w:sz w:val="24"/>
          <w:szCs w:val="24"/>
        </w:rPr>
        <w:object w:dxaOrig="2055" w:dyaOrig="2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Draw4" ShapeID="_x0000_i1025" DrawAspect="Content" ObjectID="_1751969904" r:id="rId9"/>
        </w:object>
      </w:r>
    </w:p>
    <w:p w:rsidR="005143E4" w:rsidRPr="00CA5890" w:rsidRDefault="005143E4" w:rsidP="005143E4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CA5890">
        <w:rPr>
          <w:rFonts w:ascii="Times New Roman" w:hAnsi="Times New Roman"/>
          <w:b/>
          <w:bCs/>
          <w:sz w:val="24"/>
          <w:szCs w:val="24"/>
        </w:rPr>
        <w:t>R E P U B L I K A  H R V A T S K A</w:t>
      </w:r>
    </w:p>
    <w:p w:rsidR="005143E4" w:rsidRPr="00CA5890" w:rsidRDefault="005143E4" w:rsidP="005143E4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CA5890">
        <w:rPr>
          <w:rFonts w:ascii="Times New Roman" w:hAnsi="Times New Roman"/>
          <w:b/>
          <w:bCs/>
          <w:sz w:val="24"/>
          <w:szCs w:val="24"/>
        </w:rPr>
        <w:t>DUBROVAČKO-NERETVANSKA ŽUPANIJA</w:t>
      </w:r>
    </w:p>
    <w:p w:rsidR="005143E4" w:rsidRPr="00CA5890" w:rsidRDefault="00FC1135" w:rsidP="005143E4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CA5890">
        <w:rPr>
          <w:rFonts w:ascii="Times New Roman" w:hAnsi="Times New Roman"/>
          <w:b/>
          <w:bCs/>
          <w:sz w:val="24"/>
          <w:szCs w:val="24"/>
        </w:rPr>
        <w:t>ŽUPANIJSKA SKUPŠTINA</w:t>
      </w:r>
    </w:p>
    <w:p w:rsidR="005143E4" w:rsidRPr="00CA5890" w:rsidRDefault="005143E4" w:rsidP="005143E4">
      <w:pPr>
        <w:spacing w:line="276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1446C9" w:rsidRPr="00CA5890" w:rsidRDefault="005143E4">
      <w:pPr>
        <w:rPr>
          <w:rFonts w:ascii="Times New Roman" w:hAnsi="Times New Roman"/>
          <w:sz w:val="24"/>
          <w:szCs w:val="24"/>
        </w:rPr>
      </w:pPr>
      <w:r w:rsidRPr="00CA5890">
        <w:rPr>
          <w:rFonts w:ascii="Times New Roman" w:hAnsi="Times New Roman"/>
          <w:sz w:val="24"/>
          <w:szCs w:val="24"/>
        </w:rPr>
        <w:t>KLASA:</w:t>
      </w:r>
      <w:r w:rsidR="006662AC" w:rsidRPr="00CA5890">
        <w:rPr>
          <w:rFonts w:ascii="Times New Roman" w:hAnsi="Times New Roman"/>
          <w:sz w:val="24"/>
          <w:szCs w:val="24"/>
        </w:rPr>
        <w:t xml:space="preserve"> </w:t>
      </w:r>
      <w:r w:rsidR="00C83910" w:rsidRPr="00CA5890">
        <w:rPr>
          <w:rFonts w:ascii="Times New Roman" w:hAnsi="Times New Roman"/>
          <w:sz w:val="24"/>
          <w:szCs w:val="24"/>
        </w:rPr>
        <w:t>023-01/21-02/01</w:t>
      </w:r>
    </w:p>
    <w:p w:rsidR="005143E4" w:rsidRPr="00CA5890" w:rsidRDefault="005143E4">
      <w:pPr>
        <w:rPr>
          <w:rFonts w:ascii="Times New Roman" w:hAnsi="Times New Roman"/>
          <w:sz w:val="24"/>
          <w:szCs w:val="24"/>
        </w:rPr>
      </w:pPr>
      <w:r w:rsidRPr="00CA5890">
        <w:rPr>
          <w:rFonts w:ascii="Times New Roman" w:hAnsi="Times New Roman"/>
          <w:sz w:val="24"/>
          <w:szCs w:val="24"/>
        </w:rPr>
        <w:t>URBROJ:</w:t>
      </w:r>
      <w:r w:rsidR="006662AC" w:rsidRPr="00CA5890">
        <w:rPr>
          <w:rFonts w:ascii="Times New Roman" w:hAnsi="Times New Roman"/>
          <w:sz w:val="24"/>
          <w:szCs w:val="24"/>
        </w:rPr>
        <w:t xml:space="preserve"> </w:t>
      </w:r>
      <w:r w:rsidR="00C83910" w:rsidRPr="00CA5890">
        <w:rPr>
          <w:rFonts w:ascii="Times New Roman" w:hAnsi="Times New Roman"/>
          <w:sz w:val="24"/>
          <w:szCs w:val="24"/>
        </w:rPr>
        <w:t>2117-04-2</w:t>
      </w:r>
      <w:r w:rsidR="003C01CD">
        <w:rPr>
          <w:rFonts w:ascii="Times New Roman" w:hAnsi="Times New Roman"/>
          <w:sz w:val="24"/>
          <w:szCs w:val="24"/>
        </w:rPr>
        <w:t>3</w:t>
      </w:r>
      <w:r w:rsidR="00C83910" w:rsidRPr="00CA5890">
        <w:rPr>
          <w:rFonts w:ascii="Times New Roman" w:hAnsi="Times New Roman"/>
          <w:sz w:val="24"/>
          <w:szCs w:val="24"/>
        </w:rPr>
        <w:t>-</w:t>
      </w:r>
      <w:r w:rsidR="003C01CD">
        <w:rPr>
          <w:rFonts w:ascii="Times New Roman" w:hAnsi="Times New Roman"/>
          <w:sz w:val="24"/>
          <w:szCs w:val="24"/>
        </w:rPr>
        <w:t>1</w:t>
      </w:r>
      <w:r w:rsidR="009E0211">
        <w:rPr>
          <w:rFonts w:ascii="Times New Roman" w:hAnsi="Times New Roman"/>
          <w:sz w:val="24"/>
          <w:szCs w:val="24"/>
        </w:rPr>
        <w:t>5</w:t>
      </w:r>
    </w:p>
    <w:p w:rsidR="005143E4" w:rsidRPr="00CA5890" w:rsidRDefault="005143E4">
      <w:pPr>
        <w:rPr>
          <w:rFonts w:ascii="Times New Roman" w:hAnsi="Times New Roman"/>
          <w:sz w:val="24"/>
          <w:szCs w:val="24"/>
        </w:rPr>
      </w:pPr>
      <w:r w:rsidRPr="00CA5890">
        <w:rPr>
          <w:rFonts w:ascii="Times New Roman" w:hAnsi="Times New Roman"/>
          <w:sz w:val="24"/>
          <w:szCs w:val="24"/>
        </w:rPr>
        <w:t xml:space="preserve">Dubrovnik, </w:t>
      </w:r>
      <w:r w:rsidR="00AA4ADA">
        <w:rPr>
          <w:rFonts w:ascii="Times New Roman" w:hAnsi="Times New Roman"/>
          <w:sz w:val="24"/>
          <w:szCs w:val="24"/>
        </w:rPr>
        <w:t>27</w:t>
      </w:r>
      <w:r w:rsidR="009E0211">
        <w:rPr>
          <w:rFonts w:ascii="Times New Roman" w:hAnsi="Times New Roman"/>
          <w:sz w:val="24"/>
          <w:szCs w:val="24"/>
        </w:rPr>
        <w:t>. srpnja</w:t>
      </w:r>
      <w:r w:rsidRPr="00CA5890">
        <w:rPr>
          <w:rFonts w:ascii="Times New Roman" w:hAnsi="Times New Roman"/>
          <w:sz w:val="24"/>
          <w:szCs w:val="24"/>
        </w:rPr>
        <w:t xml:space="preserve"> 202</w:t>
      </w:r>
      <w:r w:rsidR="009E5559">
        <w:rPr>
          <w:rFonts w:ascii="Times New Roman" w:hAnsi="Times New Roman"/>
          <w:sz w:val="24"/>
          <w:szCs w:val="24"/>
        </w:rPr>
        <w:t>3</w:t>
      </w:r>
      <w:r w:rsidRPr="00CA5890">
        <w:rPr>
          <w:rFonts w:ascii="Times New Roman" w:hAnsi="Times New Roman"/>
          <w:sz w:val="24"/>
          <w:szCs w:val="24"/>
        </w:rPr>
        <w:t>.</w:t>
      </w:r>
    </w:p>
    <w:p w:rsidR="002408D4" w:rsidRPr="00CA5890" w:rsidRDefault="002408D4">
      <w:pPr>
        <w:rPr>
          <w:rFonts w:ascii="Times New Roman" w:hAnsi="Times New Roman"/>
          <w:sz w:val="24"/>
          <w:szCs w:val="24"/>
        </w:rPr>
      </w:pPr>
    </w:p>
    <w:p w:rsidR="002408D4" w:rsidRPr="00CA5890" w:rsidRDefault="002408D4" w:rsidP="002408D4">
      <w:pPr>
        <w:rPr>
          <w:rFonts w:ascii="Times New Roman" w:hAnsi="Times New Roman"/>
          <w:b/>
          <w:sz w:val="24"/>
          <w:szCs w:val="24"/>
        </w:rPr>
      </w:pPr>
      <w:r w:rsidRPr="00CA5890">
        <w:rPr>
          <w:rFonts w:ascii="Times New Roman" w:hAnsi="Times New Roman"/>
          <w:b/>
          <w:sz w:val="24"/>
          <w:szCs w:val="24"/>
        </w:rPr>
        <w:tab/>
      </w:r>
      <w:r w:rsidRPr="00CA5890">
        <w:rPr>
          <w:rFonts w:ascii="Times New Roman" w:hAnsi="Times New Roman"/>
          <w:b/>
          <w:sz w:val="24"/>
          <w:szCs w:val="24"/>
        </w:rPr>
        <w:tab/>
      </w:r>
      <w:r w:rsidRPr="00CA5890">
        <w:rPr>
          <w:rFonts w:ascii="Times New Roman" w:hAnsi="Times New Roman"/>
          <w:b/>
          <w:sz w:val="24"/>
          <w:szCs w:val="24"/>
        </w:rPr>
        <w:tab/>
      </w:r>
      <w:r w:rsidRPr="00CA5890">
        <w:rPr>
          <w:rFonts w:ascii="Times New Roman" w:hAnsi="Times New Roman"/>
          <w:b/>
          <w:sz w:val="24"/>
          <w:szCs w:val="24"/>
        </w:rPr>
        <w:tab/>
      </w:r>
      <w:r w:rsidRPr="00CA5890">
        <w:rPr>
          <w:rFonts w:ascii="Times New Roman" w:hAnsi="Times New Roman"/>
          <w:b/>
          <w:sz w:val="24"/>
          <w:szCs w:val="24"/>
        </w:rPr>
        <w:tab/>
      </w:r>
      <w:r w:rsidRPr="00CA5890">
        <w:rPr>
          <w:rFonts w:ascii="Times New Roman" w:hAnsi="Times New Roman"/>
          <w:b/>
          <w:sz w:val="24"/>
          <w:szCs w:val="24"/>
        </w:rPr>
        <w:tab/>
      </w:r>
      <w:r w:rsidRPr="00CA5890">
        <w:rPr>
          <w:rFonts w:ascii="Times New Roman" w:hAnsi="Times New Roman"/>
          <w:b/>
          <w:sz w:val="24"/>
          <w:szCs w:val="24"/>
        </w:rPr>
        <w:tab/>
        <w:t>ČLANOVIMA SKUPŠTINE</w:t>
      </w:r>
    </w:p>
    <w:p w:rsidR="002408D4" w:rsidRPr="00CA5890" w:rsidRDefault="002408D4" w:rsidP="002408D4">
      <w:pPr>
        <w:ind w:left="3600"/>
        <w:rPr>
          <w:rFonts w:ascii="Times New Roman" w:hAnsi="Times New Roman"/>
          <w:b/>
          <w:sz w:val="24"/>
          <w:szCs w:val="24"/>
        </w:rPr>
      </w:pPr>
      <w:r w:rsidRPr="00CA5890">
        <w:rPr>
          <w:rFonts w:ascii="Times New Roman" w:hAnsi="Times New Roman"/>
          <w:b/>
          <w:sz w:val="24"/>
          <w:szCs w:val="24"/>
        </w:rPr>
        <w:t xml:space="preserve">     DUBROVAČKO-NERETVANSKE ŽUPANIJE</w:t>
      </w:r>
    </w:p>
    <w:p w:rsidR="002408D4" w:rsidRPr="00CA5890" w:rsidRDefault="002408D4" w:rsidP="002408D4">
      <w:pPr>
        <w:rPr>
          <w:rFonts w:ascii="Times New Roman" w:hAnsi="Times New Roman"/>
          <w:b/>
          <w:sz w:val="24"/>
          <w:szCs w:val="24"/>
        </w:rPr>
      </w:pPr>
    </w:p>
    <w:p w:rsidR="002408D4" w:rsidRPr="00CA5890" w:rsidRDefault="002408D4" w:rsidP="002408D4">
      <w:pPr>
        <w:ind w:left="5760"/>
        <w:rPr>
          <w:rFonts w:ascii="Times New Roman" w:hAnsi="Times New Roman"/>
          <w:b/>
          <w:sz w:val="24"/>
          <w:szCs w:val="24"/>
        </w:rPr>
      </w:pPr>
      <w:r w:rsidRPr="00CA5890">
        <w:rPr>
          <w:rFonts w:ascii="Times New Roman" w:hAnsi="Times New Roman"/>
          <w:b/>
          <w:sz w:val="24"/>
          <w:szCs w:val="24"/>
        </w:rPr>
        <w:t>- S V I M A –</w:t>
      </w:r>
    </w:p>
    <w:p w:rsidR="0062780A" w:rsidRPr="00CA5890" w:rsidRDefault="0062780A" w:rsidP="002408D4">
      <w:pPr>
        <w:ind w:left="5760"/>
        <w:rPr>
          <w:rFonts w:ascii="Times New Roman" w:hAnsi="Times New Roman"/>
          <w:b/>
          <w:sz w:val="24"/>
          <w:szCs w:val="24"/>
        </w:rPr>
      </w:pPr>
    </w:p>
    <w:p w:rsidR="002408D4" w:rsidRPr="00CA5890" w:rsidRDefault="00AA4ADA" w:rsidP="00940F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em članka 43., stavaka 1., 4. i 5., žurno s</w:t>
      </w:r>
      <w:r w:rsidR="002408D4" w:rsidRPr="00CA5890">
        <w:rPr>
          <w:rFonts w:ascii="Times New Roman" w:hAnsi="Times New Roman"/>
          <w:sz w:val="24"/>
          <w:szCs w:val="24"/>
        </w:rPr>
        <w:t xml:space="preserve">azivam </w:t>
      </w:r>
      <w:r w:rsidR="001002D0" w:rsidRPr="00CA589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1153FB" w:rsidRPr="00CA5890">
        <w:rPr>
          <w:rFonts w:ascii="Times New Roman" w:hAnsi="Times New Roman"/>
          <w:sz w:val="24"/>
          <w:szCs w:val="24"/>
        </w:rPr>
        <w:t>.</w:t>
      </w:r>
      <w:r w:rsidR="002408D4" w:rsidRPr="00CA5890">
        <w:rPr>
          <w:rFonts w:ascii="Times New Roman" w:hAnsi="Times New Roman"/>
          <w:sz w:val="24"/>
          <w:szCs w:val="24"/>
        </w:rPr>
        <w:t xml:space="preserve"> sjednicu Skupštine Dubrovačko-neretvanske županije za dan</w:t>
      </w:r>
    </w:p>
    <w:p w:rsidR="002408D4" w:rsidRPr="00CA5890" w:rsidRDefault="002408D4" w:rsidP="002408D4">
      <w:pPr>
        <w:rPr>
          <w:rFonts w:ascii="Times New Roman" w:hAnsi="Times New Roman"/>
          <w:sz w:val="24"/>
          <w:szCs w:val="24"/>
        </w:rPr>
      </w:pPr>
    </w:p>
    <w:p w:rsidR="005E698D" w:rsidRDefault="009E0211" w:rsidP="00AA4ADA">
      <w:pPr>
        <w:pStyle w:val="Defaul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</w:t>
      </w:r>
      <w:r w:rsidR="0059266E" w:rsidRPr="00CA5890">
        <w:rPr>
          <w:rFonts w:ascii="Times New Roman" w:hAnsi="Times New Roman" w:cs="Times New Roman"/>
          <w:b/>
          <w:i/>
        </w:rPr>
        <w:t xml:space="preserve">. </w:t>
      </w:r>
      <w:r w:rsidR="00AA4ADA">
        <w:rPr>
          <w:rFonts w:ascii="Times New Roman" w:hAnsi="Times New Roman" w:cs="Times New Roman"/>
          <w:b/>
          <w:i/>
        </w:rPr>
        <w:t>kolovoz</w:t>
      </w:r>
      <w:r w:rsidR="003C01CD">
        <w:rPr>
          <w:rFonts w:ascii="Times New Roman" w:hAnsi="Times New Roman" w:cs="Times New Roman"/>
          <w:b/>
          <w:i/>
        </w:rPr>
        <w:t xml:space="preserve"> </w:t>
      </w:r>
      <w:r w:rsidR="002408D4" w:rsidRPr="00CA5890">
        <w:rPr>
          <w:rFonts w:ascii="Times New Roman" w:hAnsi="Times New Roman" w:cs="Times New Roman"/>
          <w:b/>
          <w:i/>
        </w:rPr>
        <w:t>202</w:t>
      </w:r>
      <w:r w:rsidR="003C01CD">
        <w:rPr>
          <w:rFonts w:ascii="Times New Roman" w:hAnsi="Times New Roman" w:cs="Times New Roman"/>
          <w:b/>
          <w:i/>
        </w:rPr>
        <w:t>3</w:t>
      </w:r>
      <w:r w:rsidR="002408D4" w:rsidRPr="00CA5890">
        <w:rPr>
          <w:rFonts w:ascii="Times New Roman" w:hAnsi="Times New Roman" w:cs="Times New Roman"/>
          <w:b/>
          <w:i/>
        </w:rPr>
        <w:t>. g. (</w:t>
      </w:r>
      <w:r w:rsidR="00AA4ADA">
        <w:rPr>
          <w:rFonts w:ascii="Times New Roman" w:hAnsi="Times New Roman" w:cs="Times New Roman"/>
          <w:b/>
          <w:i/>
        </w:rPr>
        <w:t>utor</w:t>
      </w:r>
      <w:r>
        <w:rPr>
          <w:rFonts w:ascii="Times New Roman" w:hAnsi="Times New Roman" w:cs="Times New Roman"/>
          <w:b/>
          <w:i/>
        </w:rPr>
        <w:t>ak</w:t>
      </w:r>
      <w:r w:rsidR="005C103B" w:rsidRPr="00CA5890">
        <w:rPr>
          <w:rFonts w:ascii="Times New Roman" w:hAnsi="Times New Roman" w:cs="Times New Roman"/>
          <w:b/>
          <w:i/>
        </w:rPr>
        <w:t xml:space="preserve">) </w:t>
      </w:r>
    </w:p>
    <w:p w:rsidR="005E698D" w:rsidRDefault="002408D4" w:rsidP="00AA4ADA">
      <w:pPr>
        <w:pStyle w:val="Default"/>
        <w:jc w:val="center"/>
        <w:rPr>
          <w:rFonts w:ascii="Times New Roman" w:hAnsi="Times New Roman"/>
          <w:b/>
          <w:bCs/>
          <w:i/>
          <w:iCs/>
        </w:rPr>
      </w:pPr>
      <w:r w:rsidRPr="00CA5890">
        <w:rPr>
          <w:rFonts w:ascii="Times New Roman" w:hAnsi="Times New Roman" w:cs="Times New Roman"/>
          <w:b/>
          <w:i/>
        </w:rPr>
        <w:t>u</w:t>
      </w:r>
      <w:r w:rsidRPr="00AA4ADA">
        <w:rPr>
          <w:rFonts w:ascii="Times New Roman" w:hAnsi="Times New Roman" w:cs="Times New Roman"/>
          <w:b/>
          <w:i/>
          <w:u w:val="single"/>
        </w:rPr>
        <w:t xml:space="preserve"> </w:t>
      </w:r>
      <w:r w:rsidR="00AA4ADA" w:rsidRPr="00AA4ADA">
        <w:rPr>
          <w:rFonts w:ascii="Times New Roman" w:hAnsi="Times New Roman"/>
          <w:b/>
          <w:bCs/>
          <w:i/>
          <w:iCs/>
          <w:u w:val="single"/>
        </w:rPr>
        <w:t>dvorani Studentskog doma u Dubrovniku,</w:t>
      </w:r>
      <w:r w:rsidR="005E698D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AA4ADA" w:rsidRPr="00AA4ADA">
        <w:rPr>
          <w:rFonts w:ascii="Times New Roman" w:hAnsi="Times New Roman"/>
          <w:b/>
          <w:bCs/>
          <w:i/>
          <w:iCs/>
          <w:u w:val="single"/>
        </w:rPr>
        <w:t>na adresi Marka Marojice 4b</w:t>
      </w:r>
      <w:r w:rsidR="00AA4ADA" w:rsidRPr="00AA4ADA">
        <w:rPr>
          <w:rFonts w:ascii="Times New Roman" w:hAnsi="Times New Roman"/>
          <w:b/>
          <w:bCs/>
          <w:i/>
          <w:iCs/>
        </w:rPr>
        <w:t xml:space="preserve">, </w:t>
      </w:r>
    </w:p>
    <w:p w:rsidR="00AA4ADA" w:rsidRPr="00AA4ADA" w:rsidRDefault="00AA4ADA" w:rsidP="00AA4ADA">
      <w:pPr>
        <w:pStyle w:val="Default"/>
        <w:jc w:val="center"/>
        <w:rPr>
          <w:rFonts w:ascii="Times New Roman" w:hAnsi="Times New Roman"/>
          <w:b/>
          <w:i/>
        </w:rPr>
      </w:pPr>
      <w:r w:rsidRPr="00AA4ADA">
        <w:rPr>
          <w:rFonts w:ascii="Times New Roman" w:hAnsi="Times New Roman"/>
          <w:b/>
          <w:bCs/>
          <w:i/>
          <w:iCs/>
        </w:rPr>
        <w:t xml:space="preserve">s početkom u </w:t>
      </w:r>
      <w:r w:rsidRPr="00AA4ADA">
        <w:rPr>
          <w:rFonts w:ascii="Times New Roman" w:hAnsi="Times New Roman"/>
          <w:b/>
          <w:bCs/>
          <w:i/>
          <w:iCs/>
          <w:u w:val="single"/>
        </w:rPr>
        <w:t>10,00 sati</w:t>
      </w:r>
    </w:p>
    <w:p w:rsidR="002408D4" w:rsidRPr="00CA5890" w:rsidRDefault="002408D4" w:rsidP="00AA4ADA">
      <w:pPr>
        <w:pStyle w:val="Default"/>
        <w:jc w:val="center"/>
        <w:rPr>
          <w:rFonts w:ascii="Times New Roman" w:hAnsi="Times New Roman" w:cs="Times New Roman"/>
        </w:rPr>
      </w:pPr>
    </w:p>
    <w:p w:rsidR="002408D4" w:rsidRPr="00CA5890" w:rsidRDefault="002408D4" w:rsidP="002408D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408D4" w:rsidRPr="00CA5890" w:rsidRDefault="002408D4" w:rsidP="002408D4">
      <w:pPr>
        <w:rPr>
          <w:rFonts w:ascii="Times New Roman" w:hAnsi="Times New Roman"/>
          <w:sz w:val="24"/>
          <w:szCs w:val="24"/>
        </w:rPr>
      </w:pPr>
      <w:r w:rsidRPr="00CA5890">
        <w:rPr>
          <w:rFonts w:ascii="Times New Roman" w:hAnsi="Times New Roman"/>
          <w:sz w:val="24"/>
          <w:szCs w:val="24"/>
        </w:rPr>
        <w:t>Za sjednicu predlažem slijedeći</w:t>
      </w:r>
    </w:p>
    <w:p w:rsidR="002408D4" w:rsidRDefault="002408D4" w:rsidP="002408D4">
      <w:pPr>
        <w:rPr>
          <w:rFonts w:ascii="Times New Roman" w:hAnsi="Times New Roman"/>
          <w:sz w:val="24"/>
          <w:szCs w:val="24"/>
        </w:rPr>
      </w:pPr>
    </w:p>
    <w:p w:rsidR="002408D4" w:rsidRPr="00CA5890" w:rsidRDefault="002408D4" w:rsidP="002408D4">
      <w:pPr>
        <w:pStyle w:val="Heading6"/>
        <w:rPr>
          <w:szCs w:val="24"/>
        </w:rPr>
      </w:pPr>
      <w:r w:rsidRPr="00CA5890">
        <w:rPr>
          <w:szCs w:val="24"/>
        </w:rPr>
        <w:t>D N E V N I  R E D</w:t>
      </w:r>
    </w:p>
    <w:p w:rsidR="00821B2C" w:rsidRPr="00CA5890" w:rsidRDefault="00821B2C" w:rsidP="00821B2C">
      <w:pPr>
        <w:rPr>
          <w:rFonts w:ascii="Times New Roman" w:hAnsi="Times New Roman"/>
          <w:sz w:val="24"/>
          <w:szCs w:val="24"/>
        </w:rPr>
      </w:pPr>
    </w:p>
    <w:p w:rsidR="00AA4ADA" w:rsidRDefault="00AA4ADA" w:rsidP="005C22BB">
      <w:pPr>
        <w:ind w:left="1110"/>
        <w:rPr>
          <w:rFonts w:ascii="Times New Roman" w:hAnsi="Times New Roman"/>
          <w:sz w:val="24"/>
          <w:szCs w:val="24"/>
        </w:rPr>
      </w:pPr>
    </w:p>
    <w:p w:rsidR="00940F01" w:rsidRDefault="00940F01" w:rsidP="00940F01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40F01">
        <w:rPr>
          <w:rFonts w:ascii="Times New Roman" w:hAnsi="Times New Roman"/>
          <w:sz w:val="24"/>
          <w:szCs w:val="24"/>
        </w:rPr>
        <w:t>Prijedlog Odluke o davanju prethodne suglasnosti Osnovnoj školi Cavtat za ustupanje prava građenja</w:t>
      </w:r>
    </w:p>
    <w:p w:rsidR="00940F01" w:rsidRDefault="00940F01" w:rsidP="00940F0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40F01" w:rsidRPr="00940F01" w:rsidRDefault="00940F01" w:rsidP="00940F01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40F01">
        <w:rPr>
          <w:rFonts w:ascii="Times New Roman" w:hAnsi="Times New Roman"/>
          <w:sz w:val="24"/>
          <w:szCs w:val="24"/>
        </w:rPr>
        <w:t>Prijedlog Odluke o davanju prethodne suglasnosti Osnovnoj školi Ivo Dugandžić-Mišić za ustupanje prava građenja</w:t>
      </w:r>
    </w:p>
    <w:p w:rsidR="00563193" w:rsidRDefault="00563193" w:rsidP="00561631">
      <w:pPr>
        <w:jc w:val="both"/>
        <w:rPr>
          <w:rFonts w:ascii="Times New Roman" w:hAnsi="Times New Roman"/>
          <w:sz w:val="24"/>
          <w:szCs w:val="24"/>
        </w:rPr>
      </w:pPr>
    </w:p>
    <w:p w:rsidR="00940F01" w:rsidRDefault="00940F01" w:rsidP="00561631">
      <w:pPr>
        <w:jc w:val="both"/>
        <w:rPr>
          <w:rFonts w:ascii="Times New Roman" w:hAnsi="Times New Roman"/>
          <w:sz w:val="24"/>
          <w:szCs w:val="24"/>
        </w:rPr>
      </w:pPr>
    </w:p>
    <w:p w:rsidR="0038644F" w:rsidRDefault="005E698D" w:rsidP="000D53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omena:</w:t>
      </w:r>
    </w:p>
    <w:p w:rsidR="005E698D" w:rsidRDefault="005E698D" w:rsidP="000D537E">
      <w:pPr>
        <w:jc w:val="both"/>
        <w:rPr>
          <w:rFonts w:ascii="Times New Roman" w:hAnsi="Times New Roman"/>
          <w:sz w:val="24"/>
          <w:szCs w:val="24"/>
        </w:rPr>
      </w:pPr>
    </w:p>
    <w:p w:rsidR="005E698D" w:rsidRPr="005E698D" w:rsidRDefault="005E698D" w:rsidP="005E69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eba za hitnim održavanjem sjednice određena je rokovima za prijavu projekata na </w:t>
      </w:r>
      <w:r w:rsidRPr="005E698D">
        <w:rPr>
          <w:rFonts w:ascii="Times New Roman" w:hAnsi="Times New Roman"/>
          <w:sz w:val="24"/>
          <w:szCs w:val="24"/>
        </w:rPr>
        <w:t>drugi Poziv na dodjelu bespovratni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98D">
        <w:rPr>
          <w:rFonts w:ascii="Times New Roman" w:hAnsi="Times New Roman"/>
          <w:sz w:val="24"/>
          <w:szCs w:val="24"/>
        </w:rPr>
        <w:t>sredstava Izgradnja, dogradnja, rekonstrukcija i opremanje predškolskih ustanova (referentni bro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98D">
        <w:rPr>
          <w:rFonts w:ascii="Times New Roman" w:hAnsi="Times New Roman"/>
          <w:sz w:val="24"/>
          <w:szCs w:val="24"/>
        </w:rPr>
        <w:t>C3.1. R1-I1.2)</w:t>
      </w:r>
      <w:r w:rsidR="00940F01">
        <w:rPr>
          <w:rFonts w:ascii="Times New Roman" w:hAnsi="Times New Roman"/>
          <w:sz w:val="24"/>
          <w:szCs w:val="24"/>
        </w:rPr>
        <w:t>.</w:t>
      </w:r>
    </w:p>
    <w:p w:rsidR="005E698D" w:rsidRDefault="005E698D" w:rsidP="0065475B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8829FF" w:rsidRPr="00CA5890" w:rsidRDefault="008829FF" w:rsidP="0065475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A5890">
        <w:rPr>
          <w:rFonts w:ascii="Times New Roman" w:hAnsi="Times New Roman"/>
          <w:b/>
          <w:i/>
          <w:sz w:val="24"/>
          <w:szCs w:val="24"/>
        </w:rPr>
        <w:t>Molimo Vas za nazočnost na sjednici, a o eventualnoj spriječenosti obavijestite nas na tel. 351-412 ili 351-494.</w:t>
      </w:r>
    </w:p>
    <w:p w:rsidR="008829FF" w:rsidRPr="00CA5890" w:rsidRDefault="008829FF" w:rsidP="008829FF">
      <w:pPr>
        <w:rPr>
          <w:rFonts w:ascii="Times New Roman" w:hAnsi="Times New Roman"/>
          <w:b/>
          <w:i/>
          <w:sz w:val="24"/>
          <w:szCs w:val="24"/>
        </w:rPr>
      </w:pPr>
    </w:p>
    <w:p w:rsidR="008829FF" w:rsidRPr="00CA5890" w:rsidRDefault="005B3A40" w:rsidP="008829FF">
      <w:pPr>
        <w:rPr>
          <w:rFonts w:ascii="Times New Roman" w:hAnsi="Times New Roman"/>
          <w:b/>
          <w:i/>
          <w:sz w:val="24"/>
          <w:szCs w:val="24"/>
        </w:rPr>
      </w:pPr>
      <w:r w:rsidRPr="00CA5890">
        <w:rPr>
          <w:b/>
          <w:i/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3810</wp:posOffset>
            </wp:positionV>
            <wp:extent cx="1435100" cy="1430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čat skupština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E38" w:rsidRPr="00CA5890">
        <w:rPr>
          <w:rFonts w:ascii="Times New Roman" w:hAnsi="Times New Roman"/>
          <w:b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26988</wp:posOffset>
            </wp:positionV>
            <wp:extent cx="1165860" cy="8321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rezina Orlić potpi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9FF" w:rsidRPr="00CA5890">
        <w:rPr>
          <w:rFonts w:ascii="Times New Roman" w:hAnsi="Times New Roman"/>
          <w:i/>
          <w:sz w:val="24"/>
          <w:szCs w:val="24"/>
        </w:rPr>
        <w:t xml:space="preserve">S poštovanjem,   </w:t>
      </w:r>
      <w:r w:rsidR="008829FF" w:rsidRPr="00CA5890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 w:rsidR="008829FF" w:rsidRPr="00CA5890">
        <w:rPr>
          <w:rFonts w:ascii="Times New Roman" w:hAnsi="Times New Roman"/>
          <w:b/>
          <w:i/>
          <w:sz w:val="24"/>
          <w:szCs w:val="24"/>
        </w:rPr>
        <w:tab/>
      </w:r>
      <w:r w:rsidR="008829FF" w:rsidRPr="00CA5890">
        <w:rPr>
          <w:rFonts w:ascii="Times New Roman" w:hAnsi="Times New Roman"/>
          <w:b/>
          <w:i/>
          <w:sz w:val="24"/>
          <w:szCs w:val="24"/>
        </w:rPr>
        <w:tab/>
      </w:r>
      <w:r w:rsidR="008829FF" w:rsidRPr="00CA5890">
        <w:rPr>
          <w:rFonts w:ascii="Times New Roman" w:hAnsi="Times New Roman"/>
          <w:b/>
          <w:i/>
          <w:sz w:val="24"/>
          <w:szCs w:val="24"/>
        </w:rPr>
        <w:tab/>
      </w:r>
      <w:r w:rsidR="008829FF" w:rsidRPr="00CA5890">
        <w:rPr>
          <w:rFonts w:ascii="Times New Roman" w:hAnsi="Times New Roman"/>
          <w:b/>
          <w:i/>
          <w:sz w:val="24"/>
          <w:szCs w:val="24"/>
        </w:rPr>
        <w:tab/>
      </w:r>
      <w:r w:rsidR="008829FF" w:rsidRPr="00CA5890">
        <w:rPr>
          <w:rFonts w:ascii="Times New Roman" w:hAnsi="Times New Roman"/>
          <w:b/>
          <w:i/>
          <w:sz w:val="24"/>
          <w:szCs w:val="24"/>
        </w:rPr>
        <w:tab/>
      </w:r>
      <w:r w:rsidR="008829FF" w:rsidRPr="00CA5890">
        <w:rPr>
          <w:rFonts w:ascii="Times New Roman" w:hAnsi="Times New Roman"/>
          <w:b/>
          <w:i/>
          <w:sz w:val="24"/>
          <w:szCs w:val="24"/>
        </w:rPr>
        <w:tab/>
      </w:r>
      <w:r w:rsidR="008829FF" w:rsidRPr="00CA5890">
        <w:rPr>
          <w:rFonts w:ascii="Times New Roman" w:hAnsi="Times New Roman"/>
          <w:b/>
          <w:i/>
          <w:sz w:val="24"/>
          <w:szCs w:val="24"/>
        </w:rPr>
        <w:tab/>
      </w:r>
      <w:r w:rsidR="008829FF" w:rsidRPr="00CA5890">
        <w:rPr>
          <w:rFonts w:ascii="Times New Roman" w:hAnsi="Times New Roman"/>
          <w:b/>
          <w:i/>
          <w:sz w:val="24"/>
          <w:szCs w:val="24"/>
        </w:rPr>
        <w:tab/>
      </w:r>
    </w:p>
    <w:p w:rsidR="008829FF" w:rsidRPr="00CA5890" w:rsidRDefault="008829FF" w:rsidP="005F7026">
      <w:pPr>
        <w:ind w:left="5664" w:firstLine="708"/>
        <w:rPr>
          <w:rFonts w:ascii="Times New Roman" w:hAnsi="Times New Roman"/>
          <w:b/>
          <w:i/>
          <w:sz w:val="24"/>
          <w:szCs w:val="24"/>
        </w:rPr>
      </w:pPr>
      <w:r w:rsidRPr="00CA5890">
        <w:rPr>
          <w:rFonts w:ascii="Times New Roman" w:hAnsi="Times New Roman"/>
          <w:b/>
          <w:i/>
          <w:sz w:val="24"/>
          <w:szCs w:val="24"/>
        </w:rPr>
        <w:t>P</w:t>
      </w:r>
      <w:r w:rsidR="002408D4" w:rsidRPr="00CA5890">
        <w:rPr>
          <w:rFonts w:ascii="Times New Roman" w:hAnsi="Times New Roman"/>
          <w:b/>
          <w:i/>
          <w:sz w:val="24"/>
          <w:szCs w:val="24"/>
        </w:rPr>
        <w:t>redsjednica</w:t>
      </w:r>
    </w:p>
    <w:p w:rsidR="005F7026" w:rsidRPr="00CA5890" w:rsidRDefault="006662AC" w:rsidP="00FC2E38">
      <w:pPr>
        <w:ind w:left="4956" w:firstLine="708"/>
        <w:rPr>
          <w:rFonts w:ascii="Times New Roman" w:hAnsi="Times New Roman"/>
          <w:b/>
          <w:i/>
          <w:sz w:val="24"/>
          <w:szCs w:val="24"/>
        </w:rPr>
      </w:pPr>
      <w:r w:rsidRPr="00CA5890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2408D4" w:rsidRPr="00CA5890">
        <w:rPr>
          <w:rFonts w:ascii="Times New Roman" w:hAnsi="Times New Roman"/>
          <w:b/>
          <w:i/>
          <w:sz w:val="24"/>
          <w:szCs w:val="24"/>
        </w:rPr>
        <w:t>Ž</w:t>
      </w:r>
      <w:r w:rsidR="008829FF" w:rsidRPr="00CA5890">
        <w:rPr>
          <w:rFonts w:ascii="Times New Roman" w:hAnsi="Times New Roman"/>
          <w:b/>
          <w:i/>
          <w:sz w:val="24"/>
          <w:szCs w:val="24"/>
        </w:rPr>
        <w:t>upanijske skupštine</w:t>
      </w:r>
    </w:p>
    <w:p w:rsidR="002408D4" w:rsidRPr="00CA5890" w:rsidRDefault="00F67E2B" w:rsidP="005F7026">
      <w:pPr>
        <w:ind w:left="5652" w:firstLine="12"/>
        <w:rPr>
          <w:rFonts w:ascii="Times New Roman" w:hAnsi="Times New Roman"/>
          <w:b/>
          <w:i/>
          <w:sz w:val="24"/>
          <w:szCs w:val="24"/>
        </w:rPr>
      </w:pPr>
      <w:r w:rsidRPr="00CA5890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2408D4" w:rsidRPr="00CA5890">
        <w:rPr>
          <w:rFonts w:ascii="Times New Roman" w:hAnsi="Times New Roman"/>
          <w:b/>
          <w:i/>
          <w:sz w:val="24"/>
          <w:szCs w:val="24"/>
        </w:rPr>
        <w:t>Terezina Orlić</w:t>
      </w:r>
    </w:p>
    <w:sectPr w:rsidR="002408D4" w:rsidRPr="00CA5890" w:rsidSect="0062780A">
      <w:type w:val="continuous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D56" w:rsidRDefault="00431D56" w:rsidP="00831D53">
      <w:r>
        <w:separator/>
      </w:r>
    </w:p>
  </w:endnote>
  <w:endnote w:type="continuationSeparator" w:id="0">
    <w:p w:rsidR="00431D56" w:rsidRDefault="00431D56" w:rsidP="0083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Korinn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D56" w:rsidRDefault="00431D56" w:rsidP="00831D53">
      <w:r>
        <w:separator/>
      </w:r>
    </w:p>
  </w:footnote>
  <w:footnote w:type="continuationSeparator" w:id="0">
    <w:p w:rsidR="00431D56" w:rsidRDefault="00431D56" w:rsidP="00831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C6E"/>
    <w:multiLevelType w:val="hybridMultilevel"/>
    <w:tmpl w:val="ABBE49B2"/>
    <w:lvl w:ilvl="0" w:tplc="A874F49C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F831C2"/>
    <w:multiLevelType w:val="hybridMultilevel"/>
    <w:tmpl w:val="5EF69552"/>
    <w:lvl w:ilvl="0" w:tplc="EE4EC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6CAB"/>
    <w:multiLevelType w:val="hybridMultilevel"/>
    <w:tmpl w:val="CEE4AFD0"/>
    <w:lvl w:ilvl="0" w:tplc="6F3CF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32C4D"/>
    <w:multiLevelType w:val="hybridMultilevel"/>
    <w:tmpl w:val="06C04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331F0"/>
    <w:multiLevelType w:val="hybridMultilevel"/>
    <w:tmpl w:val="252EC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5BB6"/>
    <w:multiLevelType w:val="hybridMultilevel"/>
    <w:tmpl w:val="6D666D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5241"/>
    <w:multiLevelType w:val="hybridMultilevel"/>
    <w:tmpl w:val="EBDC1D42"/>
    <w:lvl w:ilvl="0" w:tplc="6F3CF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86A6A"/>
    <w:multiLevelType w:val="multilevel"/>
    <w:tmpl w:val="69E4E1A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DC35A52"/>
    <w:multiLevelType w:val="hybridMultilevel"/>
    <w:tmpl w:val="02CA6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40A49"/>
    <w:multiLevelType w:val="hybridMultilevel"/>
    <w:tmpl w:val="814E08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F18F1"/>
    <w:multiLevelType w:val="hybridMultilevel"/>
    <w:tmpl w:val="6D666D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109D"/>
    <w:multiLevelType w:val="hybridMultilevel"/>
    <w:tmpl w:val="2FC639F6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E4E0D"/>
    <w:multiLevelType w:val="hybridMultilevel"/>
    <w:tmpl w:val="02CA6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C1D15"/>
    <w:multiLevelType w:val="hybridMultilevel"/>
    <w:tmpl w:val="AD3698B8"/>
    <w:lvl w:ilvl="0" w:tplc="0066AF04">
      <w:start w:val="23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665EA9"/>
    <w:multiLevelType w:val="hybridMultilevel"/>
    <w:tmpl w:val="06C04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32D33"/>
    <w:multiLevelType w:val="hybridMultilevel"/>
    <w:tmpl w:val="0296A9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F0524D"/>
    <w:multiLevelType w:val="hybridMultilevel"/>
    <w:tmpl w:val="8FB6D79A"/>
    <w:lvl w:ilvl="0" w:tplc="A15E43D4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9B6F0D"/>
    <w:multiLevelType w:val="hybridMultilevel"/>
    <w:tmpl w:val="1226A82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A60EF1"/>
    <w:multiLevelType w:val="hybridMultilevel"/>
    <w:tmpl w:val="112878E8"/>
    <w:lvl w:ilvl="0" w:tplc="80D4DB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47921"/>
    <w:multiLevelType w:val="hybridMultilevel"/>
    <w:tmpl w:val="06C04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46D60"/>
    <w:multiLevelType w:val="hybridMultilevel"/>
    <w:tmpl w:val="EBDC1D42"/>
    <w:lvl w:ilvl="0" w:tplc="6F3CF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0771B"/>
    <w:multiLevelType w:val="hybridMultilevel"/>
    <w:tmpl w:val="F456170C"/>
    <w:lvl w:ilvl="0" w:tplc="E0FCCB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9994581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58660C"/>
    <w:multiLevelType w:val="hybridMultilevel"/>
    <w:tmpl w:val="09E602E2"/>
    <w:lvl w:ilvl="0" w:tplc="DC8A1E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7761F"/>
    <w:multiLevelType w:val="hybridMultilevel"/>
    <w:tmpl w:val="A38E1174"/>
    <w:lvl w:ilvl="0" w:tplc="EE4EC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A4216"/>
    <w:multiLevelType w:val="hybridMultilevel"/>
    <w:tmpl w:val="995033B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4"/>
  </w:num>
  <w:num w:numId="5">
    <w:abstractNumId w:val="2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9"/>
  </w:num>
  <w:num w:numId="12">
    <w:abstractNumId w:val="14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4"/>
  </w:num>
  <w:num w:numId="19">
    <w:abstractNumId w:val="11"/>
  </w:num>
  <w:num w:numId="20">
    <w:abstractNumId w:val="16"/>
  </w:num>
  <w:num w:numId="21">
    <w:abstractNumId w:val="0"/>
  </w:num>
  <w:num w:numId="22">
    <w:abstractNumId w:val="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7"/>
  </w:num>
  <w:num w:numId="26">
    <w:abstractNumId w:val="13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varPagination" w:val="True"/>
    <w:docVar w:name="varZoom" w:val="200"/>
  </w:docVars>
  <w:rsids>
    <w:rsidRoot w:val="005143E4"/>
    <w:rsid w:val="000135E7"/>
    <w:rsid w:val="00013626"/>
    <w:rsid w:val="00013F83"/>
    <w:rsid w:val="00014994"/>
    <w:rsid w:val="00020098"/>
    <w:rsid w:val="00031FD9"/>
    <w:rsid w:val="0003233F"/>
    <w:rsid w:val="0003669A"/>
    <w:rsid w:val="00053F43"/>
    <w:rsid w:val="00065CC8"/>
    <w:rsid w:val="00074748"/>
    <w:rsid w:val="00082AC4"/>
    <w:rsid w:val="0008499F"/>
    <w:rsid w:val="000C0EAB"/>
    <w:rsid w:val="000C45D5"/>
    <w:rsid w:val="000C675D"/>
    <w:rsid w:val="000D23DB"/>
    <w:rsid w:val="000D537E"/>
    <w:rsid w:val="000D687D"/>
    <w:rsid w:val="000E26E4"/>
    <w:rsid w:val="000E3ED8"/>
    <w:rsid w:val="000E4263"/>
    <w:rsid w:val="000F1845"/>
    <w:rsid w:val="000F505F"/>
    <w:rsid w:val="000F6624"/>
    <w:rsid w:val="001002D0"/>
    <w:rsid w:val="00105D44"/>
    <w:rsid w:val="00106BF4"/>
    <w:rsid w:val="00112BE6"/>
    <w:rsid w:val="001153FB"/>
    <w:rsid w:val="001172E2"/>
    <w:rsid w:val="0011788C"/>
    <w:rsid w:val="001446C9"/>
    <w:rsid w:val="00146500"/>
    <w:rsid w:val="00146964"/>
    <w:rsid w:val="00147B82"/>
    <w:rsid w:val="001601F2"/>
    <w:rsid w:val="00166FE2"/>
    <w:rsid w:val="0017024B"/>
    <w:rsid w:val="00171CEA"/>
    <w:rsid w:val="001741DF"/>
    <w:rsid w:val="001806CE"/>
    <w:rsid w:val="00183090"/>
    <w:rsid w:val="00190F89"/>
    <w:rsid w:val="001A6FE6"/>
    <w:rsid w:val="001A7572"/>
    <w:rsid w:val="001F7052"/>
    <w:rsid w:val="00203B1B"/>
    <w:rsid w:val="002156C2"/>
    <w:rsid w:val="002217D5"/>
    <w:rsid w:val="00226275"/>
    <w:rsid w:val="00231633"/>
    <w:rsid w:val="002408D4"/>
    <w:rsid w:val="00267230"/>
    <w:rsid w:val="0028140A"/>
    <w:rsid w:val="00282374"/>
    <w:rsid w:val="00287523"/>
    <w:rsid w:val="002907FB"/>
    <w:rsid w:val="002B053C"/>
    <w:rsid w:val="002B22C9"/>
    <w:rsid w:val="002B6199"/>
    <w:rsid w:val="002C012D"/>
    <w:rsid w:val="002D361D"/>
    <w:rsid w:val="002E01CA"/>
    <w:rsid w:val="003068DA"/>
    <w:rsid w:val="00314CB7"/>
    <w:rsid w:val="00314EF0"/>
    <w:rsid w:val="003279D7"/>
    <w:rsid w:val="00351D75"/>
    <w:rsid w:val="0038644F"/>
    <w:rsid w:val="003919EA"/>
    <w:rsid w:val="003B2545"/>
    <w:rsid w:val="003C01CD"/>
    <w:rsid w:val="003C508B"/>
    <w:rsid w:val="003C75A1"/>
    <w:rsid w:val="003F5197"/>
    <w:rsid w:val="004052ED"/>
    <w:rsid w:val="0041135E"/>
    <w:rsid w:val="00422981"/>
    <w:rsid w:val="00422DDA"/>
    <w:rsid w:val="004234F4"/>
    <w:rsid w:val="00431C31"/>
    <w:rsid w:val="00431D56"/>
    <w:rsid w:val="004358E7"/>
    <w:rsid w:val="00446C6C"/>
    <w:rsid w:val="004555EF"/>
    <w:rsid w:val="00473E84"/>
    <w:rsid w:val="0048681C"/>
    <w:rsid w:val="00486CE7"/>
    <w:rsid w:val="00490117"/>
    <w:rsid w:val="004955D2"/>
    <w:rsid w:val="004A44CB"/>
    <w:rsid w:val="004B5691"/>
    <w:rsid w:val="004E2641"/>
    <w:rsid w:val="004F22F6"/>
    <w:rsid w:val="005004E0"/>
    <w:rsid w:val="005123EC"/>
    <w:rsid w:val="005143E4"/>
    <w:rsid w:val="00531AF6"/>
    <w:rsid w:val="00536B6D"/>
    <w:rsid w:val="00537DA3"/>
    <w:rsid w:val="005527F7"/>
    <w:rsid w:val="00557824"/>
    <w:rsid w:val="00561631"/>
    <w:rsid w:val="0056174A"/>
    <w:rsid w:val="00563193"/>
    <w:rsid w:val="00571288"/>
    <w:rsid w:val="0059266E"/>
    <w:rsid w:val="00594BD8"/>
    <w:rsid w:val="005955BB"/>
    <w:rsid w:val="005B2B47"/>
    <w:rsid w:val="005B3A40"/>
    <w:rsid w:val="005C0042"/>
    <w:rsid w:val="005C103B"/>
    <w:rsid w:val="005C22BB"/>
    <w:rsid w:val="005D13A4"/>
    <w:rsid w:val="005E698D"/>
    <w:rsid w:val="005F073A"/>
    <w:rsid w:val="005F153F"/>
    <w:rsid w:val="005F7026"/>
    <w:rsid w:val="005F7394"/>
    <w:rsid w:val="0060061E"/>
    <w:rsid w:val="00607269"/>
    <w:rsid w:val="00615810"/>
    <w:rsid w:val="00624A83"/>
    <w:rsid w:val="00624B9F"/>
    <w:rsid w:val="0062780A"/>
    <w:rsid w:val="006459AD"/>
    <w:rsid w:val="006512B6"/>
    <w:rsid w:val="0065475B"/>
    <w:rsid w:val="0066233D"/>
    <w:rsid w:val="006662AC"/>
    <w:rsid w:val="0067264F"/>
    <w:rsid w:val="00673509"/>
    <w:rsid w:val="00692CF0"/>
    <w:rsid w:val="00693286"/>
    <w:rsid w:val="006B6EF8"/>
    <w:rsid w:val="006C112D"/>
    <w:rsid w:val="006C6F72"/>
    <w:rsid w:val="006F7BA3"/>
    <w:rsid w:val="0070324B"/>
    <w:rsid w:val="0072739B"/>
    <w:rsid w:val="007309C4"/>
    <w:rsid w:val="007358EB"/>
    <w:rsid w:val="00745276"/>
    <w:rsid w:val="00745D0F"/>
    <w:rsid w:val="00754422"/>
    <w:rsid w:val="007607EB"/>
    <w:rsid w:val="00763F00"/>
    <w:rsid w:val="00764E29"/>
    <w:rsid w:val="00773A99"/>
    <w:rsid w:val="007A285A"/>
    <w:rsid w:val="007B314B"/>
    <w:rsid w:val="007B574A"/>
    <w:rsid w:val="007C5819"/>
    <w:rsid w:val="007D31C1"/>
    <w:rsid w:val="007F023C"/>
    <w:rsid w:val="007F373A"/>
    <w:rsid w:val="007F7DFF"/>
    <w:rsid w:val="00803D0F"/>
    <w:rsid w:val="008053C4"/>
    <w:rsid w:val="00821B2C"/>
    <w:rsid w:val="00823114"/>
    <w:rsid w:val="00823CB4"/>
    <w:rsid w:val="00827E9C"/>
    <w:rsid w:val="00831D53"/>
    <w:rsid w:val="00840E0E"/>
    <w:rsid w:val="008829FF"/>
    <w:rsid w:val="008867E2"/>
    <w:rsid w:val="00886AC9"/>
    <w:rsid w:val="008A4373"/>
    <w:rsid w:val="008A7BC2"/>
    <w:rsid w:val="008B4836"/>
    <w:rsid w:val="008C28E9"/>
    <w:rsid w:val="008D0F7C"/>
    <w:rsid w:val="008D24BF"/>
    <w:rsid w:val="008D4919"/>
    <w:rsid w:val="008D5CEC"/>
    <w:rsid w:val="008D7107"/>
    <w:rsid w:val="0091603E"/>
    <w:rsid w:val="009178D3"/>
    <w:rsid w:val="00924455"/>
    <w:rsid w:val="00927074"/>
    <w:rsid w:val="00927229"/>
    <w:rsid w:val="00927CEC"/>
    <w:rsid w:val="00940F01"/>
    <w:rsid w:val="00945C82"/>
    <w:rsid w:val="0094750D"/>
    <w:rsid w:val="00987AB4"/>
    <w:rsid w:val="009D79E1"/>
    <w:rsid w:val="009E0211"/>
    <w:rsid w:val="009E5559"/>
    <w:rsid w:val="00A06FBE"/>
    <w:rsid w:val="00A2176B"/>
    <w:rsid w:val="00A2319A"/>
    <w:rsid w:val="00A40586"/>
    <w:rsid w:val="00A409B7"/>
    <w:rsid w:val="00A46D3F"/>
    <w:rsid w:val="00A62C70"/>
    <w:rsid w:val="00A72EC7"/>
    <w:rsid w:val="00A853C2"/>
    <w:rsid w:val="00A921D0"/>
    <w:rsid w:val="00A97B22"/>
    <w:rsid w:val="00AA4ADA"/>
    <w:rsid w:val="00AD62D3"/>
    <w:rsid w:val="00AE229E"/>
    <w:rsid w:val="00AF3985"/>
    <w:rsid w:val="00B017AA"/>
    <w:rsid w:val="00B24AD5"/>
    <w:rsid w:val="00B55DD2"/>
    <w:rsid w:val="00B579E3"/>
    <w:rsid w:val="00B661C6"/>
    <w:rsid w:val="00B66FB2"/>
    <w:rsid w:val="00B704E1"/>
    <w:rsid w:val="00B829F6"/>
    <w:rsid w:val="00BA3FA2"/>
    <w:rsid w:val="00BA7210"/>
    <w:rsid w:val="00BB6673"/>
    <w:rsid w:val="00BF3966"/>
    <w:rsid w:val="00BF7078"/>
    <w:rsid w:val="00C23B74"/>
    <w:rsid w:val="00C24534"/>
    <w:rsid w:val="00C4018A"/>
    <w:rsid w:val="00C4031A"/>
    <w:rsid w:val="00C564A6"/>
    <w:rsid w:val="00C668E4"/>
    <w:rsid w:val="00C75B8E"/>
    <w:rsid w:val="00C83910"/>
    <w:rsid w:val="00CA2BD4"/>
    <w:rsid w:val="00CA5890"/>
    <w:rsid w:val="00CD70E6"/>
    <w:rsid w:val="00CE040F"/>
    <w:rsid w:val="00CE057B"/>
    <w:rsid w:val="00CE4F0C"/>
    <w:rsid w:val="00CE5645"/>
    <w:rsid w:val="00CF6B59"/>
    <w:rsid w:val="00D17406"/>
    <w:rsid w:val="00D26E46"/>
    <w:rsid w:val="00D30583"/>
    <w:rsid w:val="00D46657"/>
    <w:rsid w:val="00D50D65"/>
    <w:rsid w:val="00D51AD8"/>
    <w:rsid w:val="00D82D78"/>
    <w:rsid w:val="00D85AAD"/>
    <w:rsid w:val="00D92927"/>
    <w:rsid w:val="00D9389D"/>
    <w:rsid w:val="00D94631"/>
    <w:rsid w:val="00DC3D22"/>
    <w:rsid w:val="00DD7772"/>
    <w:rsid w:val="00DE4D39"/>
    <w:rsid w:val="00DF5957"/>
    <w:rsid w:val="00E55CCC"/>
    <w:rsid w:val="00E6747B"/>
    <w:rsid w:val="00E90E4B"/>
    <w:rsid w:val="00E92245"/>
    <w:rsid w:val="00EA0148"/>
    <w:rsid w:val="00EA2734"/>
    <w:rsid w:val="00EB5D5C"/>
    <w:rsid w:val="00EF1844"/>
    <w:rsid w:val="00F003B4"/>
    <w:rsid w:val="00F01D36"/>
    <w:rsid w:val="00F16B12"/>
    <w:rsid w:val="00F42C20"/>
    <w:rsid w:val="00F44021"/>
    <w:rsid w:val="00F550F9"/>
    <w:rsid w:val="00F61826"/>
    <w:rsid w:val="00F67E2B"/>
    <w:rsid w:val="00F73BD8"/>
    <w:rsid w:val="00F8158D"/>
    <w:rsid w:val="00F82157"/>
    <w:rsid w:val="00FA1576"/>
    <w:rsid w:val="00FB5F3F"/>
    <w:rsid w:val="00FC1135"/>
    <w:rsid w:val="00FC2E38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FFA1"/>
  <w15:docId w15:val="{1BF93EC4-169E-4935-9AD3-F789BAC1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E4"/>
    <w:pPr>
      <w:spacing w:after="0" w:line="240" w:lineRule="auto"/>
    </w:pPr>
    <w:rPr>
      <w:rFonts w:ascii="CRO_Korinna-Normal" w:eastAsia="Times New Roman" w:hAnsi="CRO_Korinna-Norm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B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2408D4"/>
    <w:pPr>
      <w:keepNext/>
      <w:jc w:val="center"/>
      <w:outlineLvl w:val="5"/>
    </w:pPr>
    <w:rPr>
      <w:rFonts w:ascii="Times New Roman" w:hAnsi="Times New Roman"/>
      <w:b/>
      <w:i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07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845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408D4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efault">
    <w:name w:val="Default"/>
    <w:rsid w:val="002408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semiHidden/>
    <w:unhideWhenUsed/>
    <w:rsid w:val="00431C3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1C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475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3B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7607EB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1D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D53"/>
    <w:rPr>
      <w:rFonts w:ascii="CRO_Korinna-Normal" w:eastAsia="Times New Roman" w:hAnsi="CRO_Korinna-Norm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D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D53"/>
    <w:rPr>
      <w:rFonts w:ascii="CRO_Korinna-Normal" w:eastAsia="Times New Roman" w:hAnsi="CRO_Korinna-Norm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2F57B-DFC7-4EFD-9D5A-4D074E6D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</dc:creator>
  <cp:lastModifiedBy>Windows User</cp:lastModifiedBy>
  <cp:revision>3</cp:revision>
  <cp:lastPrinted>2023-04-21T11:02:00Z</cp:lastPrinted>
  <dcterms:created xsi:type="dcterms:W3CDTF">2023-07-27T06:12:00Z</dcterms:created>
  <dcterms:modified xsi:type="dcterms:W3CDTF">2023-07-27T11:31:00Z</dcterms:modified>
</cp:coreProperties>
</file>